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9F4BD" w14:textId="77777777" w:rsidR="00343960" w:rsidRDefault="00343960" w:rsidP="00A13F86">
      <w:pPr>
        <w:spacing w:after="0"/>
        <w:jc w:val="center"/>
        <w:rPr>
          <w:b/>
          <w:sz w:val="40"/>
        </w:rPr>
      </w:pPr>
    </w:p>
    <w:p w14:paraId="71AEDDE9" w14:textId="1A103D6E" w:rsidR="00936949" w:rsidRPr="00A13F86" w:rsidRDefault="00650759" w:rsidP="00A13F86">
      <w:pPr>
        <w:spacing w:after="0"/>
        <w:jc w:val="center"/>
        <w:rPr>
          <w:b/>
          <w:sz w:val="56"/>
        </w:rPr>
      </w:pPr>
      <w:r>
        <w:rPr>
          <w:b/>
          <w:sz w:val="40"/>
        </w:rPr>
        <w:t>Žádost</w:t>
      </w:r>
      <w:r w:rsidR="00A13F86" w:rsidRPr="00A13F86">
        <w:rPr>
          <w:b/>
          <w:sz w:val="40"/>
        </w:rPr>
        <w:t xml:space="preserve"> o </w:t>
      </w:r>
      <w:r w:rsidR="00783146">
        <w:rPr>
          <w:b/>
          <w:sz w:val="40"/>
        </w:rPr>
        <w:t xml:space="preserve">uznání </w:t>
      </w:r>
      <w:r w:rsidR="00912B44">
        <w:rPr>
          <w:b/>
          <w:sz w:val="40"/>
        </w:rPr>
        <w:t>zahraniční stáže/</w:t>
      </w:r>
      <w:r w:rsidR="005F29E9">
        <w:rPr>
          <w:b/>
          <w:sz w:val="40"/>
        </w:rPr>
        <w:br/>
      </w:r>
      <w:r w:rsidR="004334FC">
        <w:rPr>
          <w:b/>
          <w:sz w:val="40"/>
        </w:rPr>
        <w:t xml:space="preserve">účasti </w:t>
      </w:r>
      <w:r w:rsidR="004334FC" w:rsidRPr="004334FC">
        <w:rPr>
          <w:b/>
          <w:sz w:val="40"/>
        </w:rPr>
        <w:t>na mezinárodním</w:t>
      </w:r>
      <w:bookmarkStart w:id="0" w:name="_GoBack"/>
      <w:bookmarkEnd w:id="0"/>
      <w:r w:rsidR="004334FC" w:rsidRPr="004334FC">
        <w:rPr>
          <w:b/>
          <w:sz w:val="40"/>
        </w:rPr>
        <w:t xml:space="preserve"> tvůrčím projektu</w:t>
      </w:r>
    </w:p>
    <w:p w14:paraId="5C841905" w14:textId="77777777" w:rsidR="00A13F86" w:rsidRDefault="00A13F86" w:rsidP="0081685E">
      <w:pPr>
        <w:spacing w:after="0"/>
      </w:pPr>
    </w:p>
    <w:p w14:paraId="52C0CBE0" w14:textId="77777777" w:rsidR="00A13F86" w:rsidRDefault="00A13F86" w:rsidP="0081685E">
      <w:pPr>
        <w:spacing w:after="0"/>
      </w:pPr>
    </w:p>
    <w:p w14:paraId="495A4244" w14:textId="77777777" w:rsidR="00A13F86" w:rsidRDefault="00A13F86" w:rsidP="001716F8">
      <w:pPr>
        <w:spacing w:after="0"/>
        <w:jc w:val="both"/>
      </w:pPr>
      <w:r>
        <w:t>Jméno a příjmení studenta:</w:t>
      </w:r>
    </w:p>
    <w:p w14:paraId="26AD0824" w14:textId="77777777" w:rsidR="00A13F86" w:rsidRDefault="00A13F86" w:rsidP="001716F8">
      <w:pPr>
        <w:spacing w:after="0"/>
        <w:jc w:val="both"/>
      </w:pPr>
      <w:r>
        <w:t>Osobní číslo studenta:</w:t>
      </w:r>
    </w:p>
    <w:p w14:paraId="571E13F6" w14:textId="77777777" w:rsidR="00A13F86" w:rsidRDefault="00A13F86" w:rsidP="001716F8">
      <w:pPr>
        <w:spacing w:after="0"/>
        <w:jc w:val="both"/>
      </w:pPr>
      <w:r>
        <w:t>Studijní program:</w:t>
      </w:r>
    </w:p>
    <w:p w14:paraId="37F097C3" w14:textId="77777777" w:rsidR="00A13F86" w:rsidRDefault="00A13F86" w:rsidP="001716F8">
      <w:pPr>
        <w:spacing w:after="0"/>
        <w:jc w:val="both"/>
      </w:pPr>
      <w:r>
        <w:t>Ročník studia:</w:t>
      </w:r>
    </w:p>
    <w:p w14:paraId="23FAF40D" w14:textId="77777777" w:rsidR="00A13F86" w:rsidRDefault="00A13F86" w:rsidP="001716F8">
      <w:pPr>
        <w:spacing w:after="0"/>
        <w:jc w:val="both"/>
      </w:pPr>
    </w:p>
    <w:p w14:paraId="6D7152E3" w14:textId="77777777" w:rsidR="00A13F86" w:rsidRPr="00783146" w:rsidRDefault="00261642" w:rsidP="001716F8">
      <w:pPr>
        <w:spacing w:after="0"/>
        <w:jc w:val="both"/>
        <w:rPr>
          <w:i/>
        </w:rPr>
      </w:pPr>
      <w:proofErr w:type="gramStart"/>
      <w:r>
        <w:rPr>
          <w:i/>
          <w:highlight w:val="yellow"/>
        </w:rPr>
        <w:t>!!</w:t>
      </w:r>
      <w:r w:rsidR="00783146" w:rsidRPr="00783146">
        <w:rPr>
          <w:i/>
          <w:highlight w:val="yellow"/>
        </w:rPr>
        <w:t>Dle</w:t>
      </w:r>
      <w:proofErr w:type="gramEnd"/>
      <w:r w:rsidR="00783146" w:rsidRPr="00783146">
        <w:rPr>
          <w:i/>
          <w:highlight w:val="yellow"/>
        </w:rPr>
        <w:t xml:space="preserve"> toho, zda se jedná o uznání zahraniční stáže nebo uznání účasti na mezinárodním projektu, pracujte pouze s potřebnou částí šablony. </w:t>
      </w:r>
      <w:r>
        <w:rPr>
          <w:i/>
          <w:highlight w:val="yellow"/>
        </w:rPr>
        <w:t xml:space="preserve">Nepotřenou část žádosti </w:t>
      </w:r>
      <w:r w:rsidR="00783146" w:rsidRPr="00783146">
        <w:rPr>
          <w:i/>
          <w:highlight w:val="yellow"/>
        </w:rPr>
        <w:t>smažte</w:t>
      </w:r>
      <w:r>
        <w:rPr>
          <w:i/>
          <w:highlight w:val="yellow"/>
        </w:rPr>
        <w:t xml:space="preserve"> (a s</w:t>
      </w:r>
      <w:r w:rsidR="00783146" w:rsidRPr="00783146">
        <w:rPr>
          <w:i/>
          <w:highlight w:val="yellow"/>
        </w:rPr>
        <w:t xml:space="preserve">mažte i </w:t>
      </w:r>
      <w:r>
        <w:rPr>
          <w:i/>
          <w:highlight w:val="yellow"/>
        </w:rPr>
        <w:t>všechny žlutě zvýrazněné komentáře)</w:t>
      </w:r>
      <w:r w:rsidR="00783146" w:rsidRPr="00783146">
        <w:rPr>
          <w:i/>
          <w:highlight w:val="yellow"/>
        </w:rPr>
        <w:t>!!</w:t>
      </w:r>
      <w:r w:rsidR="00783146">
        <w:rPr>
          <w:i/>
        </w:rPr>
        <w:t xml:space="preserve"> </w:t>
      </w:r>
    </w:p>
    <w:p w14:paraId="2F85C933" w14:textId="77777777" w:rsidR="00783146" w:rsidRDefault="00783146" w:rsidP="001716F8">
      <w:pPr>
        <w:spacing w:after="0"/>
        <w:jc w:val="both"/>
      </w:pPr>
    </w:p>
    <w:p w14:paraId="3A847162" w14:textId="77777777" w:rsidR="00123087" w:rsidRPr="00123087" w:rsidRDefault="00123087" w:rsidP="001716F8">
      <w:pPr>
        <w:spacing w:after="0"/>
        <w:jc w:val="both"/>
        <w:rPr>
          <w:u w:val="single"/>
        </w:rPr>
      </w:pPr>
      <w:r w:rsidRPr="00123087">
        <w:rPr>
          <w:u w:val="single"/>
        </w:rPr>
        <w:t xml:space="preserve">Uznání </w:t>
      </w:r>
      <w:r>
        <w:rPr>
          <w:u w:val="single"/>
        </w:rPr>
        <w:t xml:space="preserve">zahraniční </w:t>
      </w:r>
      <w:r w:rsidRPr="00123087">
        <w:rPr>
          <w:u w:val="single"/>
        </w:rPr>
        <w:t>stáže</w:t>
      </w:r>
    </w:p>
    <w:p w14:paraId="05FE9DDD" w14:textId="77777777" w:rsidR="00A13F86" w:rsidRDefault="00261642" w:rsidP="001716F8">
      <w:pPr>
        <w:spacing w:after="0"/>
        <w:jc w:val="both"/>
      </w:pPr>
      <w:r>
        <w:t>Na základě níže uvedených informací, ž</w:t>
      </w:r>
      <w:r w:rsidR="00783146">
        <w:t xml:space="preserve">ádám </w:t>
      </w:r>
      <w:r>
        <w:t>o uznání mezinárodní stáže.</w:t>
      </w:r>
    </w:p>
    <w:p w14:paraId="13FAD1EC" w14:textId="77777777" w:rsidR="00261642" w:rsidRDefault="00261642" w:rsidP="001716F8">
      <w:pPr>
        <w:spacing w:after="0"/>
        <w:jc w:val="both"/>
      </w:pPr>
    </w:p>
    <w:p w14:paraId="18540BC6" w14:textId="77777777" w:rsidR="00261642" w:rsidRDefault="00261642" w:rsidP="001716F8">
      <w:pPr>
        <w:pStyle w:val="Odstavecseseznamem"/>
        <w:numPr>
          <w:ilvl w:val="0"/>
          <w:numId w:val="4"/>
        </w:numPr>
        <w:spacing w:after="0"/>
        <w:ind w:left="426"/>
        <w:jc w:val="both"/>
      </w:pPr>
      <w:r w:rsidRPr="00261642">
        <w:t xml:space="preserve">období </w:t>
      </w:r>
      <w:r>
        <w:t>pobytu:</w:t>
      </w:r>
    </w:p>
    <w:p w14:paraId="6B5477E1" w14:textId="77777777" w:rsidR="00261642" w:rsidRDefault="00261642" w:rsidP="001716F8">
      <w:pPr>
        <w:pStyle w:val="Odstavecseseznamem"/>
        <w:numPr>
          <w:ilvl w:val="0"/>
          <w:numId w:val="4"/>
        </w:numPr>
        <w:spacing w:after="0"/>
        <w:ind w:left="426"/>
        <w:jc w:val="both"/>
      </w:pPr>
      <w:r>
        <w:t>název a místo zahraniční instituce:</w:t>
      </w:r>
    </w:p>
    <w:p w14:paraId="2287E17C" w14:textId="77777777" w:rsidR="00261642" w:rsidRDefault="00261642" w:rsidP="001716F8">
      <w:pPr>
        <w:pStyle w:val="Odstavecseseznamem"/>
        <w:numPr>
          <w:ilvl w:val="0"/>
          <w:numId w:val="4"/>
        </w:numPr>
        <w:spacing w:after="0"/>
        <w:ind w:left="426"/>
        <w:jc w:val="both"/>
      </w:pPr>
      <w:r>
        <w:t xml:space="preserve">školitel na </w:t>
      </w:r>
      <w:proofErr w:type="spellStart"/>
      <w:r>
        <w:t>zahr</w:t>
      </w:r>
      <w:proofErr w:type="spellEnd"/>
      <w:r>
        <w:t xml:space="preserve">. </w:t>
      </w:r>
      <w:proofErr w:type="gramStart"/>
      <w:r>
        <w:t>instituci</w:t>
      </w:r>
      <w:proofErr w:type="gramEnd"/>
      <w:r>
        <w:t xml:space="preserve"> (jméno a email):</w:t>
      </w:r>
    </w:p>
    <w:p w14:paraId="51E21781" w14:textId="77777777" w:rsidR="00261642" w:rsidRDefault="00261642" w:rsidP="001716F8">
      <w:pPr>
        <w:spacing w:after="0"/>
        <w:jc w:val="both"/>
      </w:pPr>
    </w:p>
    <w:p w14:paraId="69AC9850" w14:textId="77777777" w:rsidR="00261642" w:rsidRPr="00261642" w:rsidRDefault="00261642" w:rsidP="001716F8">
      <w:pPr>
        <w:spacing w:after="0"/>
        <w:jc w:val="both"/>
        <w:rPr>
          <w:i/>
        </w:rPr>
      </w:pPr>
      <w:r w:rsidRPr="00261642">
        <w:rPr>
          <w:i/>
          <w:highlight w:val="yellow"/>
        </w:rPr>
        <w:t>Pokud se jedná o uznání zahraniční stáže skládající se z více dílčích pobytů (každý v min</w:t>
      </w:r>
      <w:r w:rsidR="001716F8">
        <w:rPr>
          <w:i/>
          <w:highlight w:val="yellow"/>
        </w:rPr>
        <w:t>imální</w:t>
      </w:r>
      <w:r w:rsidRPr="00261642">
        <w:rPr>
          <w:i/>
          <w:highlight w:val="yellow"/>
        </w:rPr>
        <w:t xml:space="preserve"> délce 14 dní), </w:t>
      </w:r>
      <w:r w:rsidR="001716F8">
        <w:rPr>
          <w:i/>
          <w:highlight w:val="yellow"/>
        </w:rPr>
        <w:t>výše uvedené</w:t>
      </w:r>
      <w:r w:rsidRPr="00261642">
        <w:rPr>
          <w:i/>
          <w:highlight w:val="yellow"/>
        </w:rPr>
        <w:t xml:space="preserve"> tři odrážky </w:t>
      </w:r>
      <w:r>
        <w:rPr>
          <w:i/>
          <w:highlight w:val="yellow"/>
        </w:rPr>
        <w:t xml:space="preserve">opakovaně </w:t>
      </w:r>
      <w:r w:rsidRPr="00261642">
        <w:rPr>
          <w:i/>
          <w:highlight w:val="yellow"/>
        </w:rPr>
        <w:t>použijte</w:t>
      </w:r>
      <w:r>
        <w:rPr>
          <w:i/>
          <w:highlight w:val="yellow"/>
        </w:rPr>
        <w:t xml:space="preserve"> pro každý samostatný pobyt</w:t>
      </w:r>
      <w:r w:rsidRPr="00261642">
        <w:rPr>
          <w:i/>
          <w:highlight w:val="yellow"/>
        </w:rPr>
        <w:t>.</w:t>
      </w:r>
    </w:p>
    <w:p w14:paraId="1D5C16D9" w14:textId="77777777" w:rsidR="00783146" w:rsidRDefault="00783146" w:rsidP="001716F8">
      <w:pPr>
        <w:spacing w:after="0"/>
        <w:jc w:val="both"/>
        <w:rPr>
          <w:u w:val="single"/>
        </w:rPr>
      </w:pPr>
    </w:p>
    <w:p w14:paraId="70E537E1" w14:textId="77777777" w:rsidR="00261642" w:rsidRPr="00261642" w:rsidRDefault="00261642" w:rsidP="001716F8">
      <w:pPr>
        <w:spacing w:after="0"/>
        <w:jc w:val="both"/>
      </w:pPr>
      <w:r w:rsidRPr="00261642">
        <w:t xml:space="preserve">Přílohou </w:t>
      </w:r>
      <w:r>
        <w:t>této žádosti jsou doklady potvrzující mé absolvování zahraničních pobytů během mého doktorského studia.</w:t>
      </w:r>
    </w:p>
    <w:p w14:paraId="249DA3A8" w14:textId="77777777" w:rsidR="00783146" w:rsidRDefault="00783146" w:rsidP="001716F8">
      <w:pPr>
        <w:spacing w:after="0"/>
        <w:jc w:val="both"/>
        <w:rPr>
          <w:u w:val="single"/>
        </w:rPr>
      </w:pPr>
    </w:p>
    <w:p w14:paraId="4E9C33AE" w14:textId="77777777" w:rsidR="00123087" w:rsidRDefault="00123087" w:rsidP="001716F8">
      <w:pPr>
        <w:spacing w:after="0"/>
        <w:jc w:val="both"/>
        <w:rPr>
          <w:u w:val="single"/>
        </w:rPr>
      </w:pPr>
      <w:r>
        <w:rPr>
          <w:u w:val="single"/>
        </w:rPr>
        <w:t>Uznání účasti na mezinárodním projektu</w:t>
      </w:r>
    </w:p>
    <w:p w14:paraId="59777745" w14:textId="77777777" w:rsidR="00261642" w:rsidRDefault="00261642" w:rsidP="001716F8">
      <w:pPr>
        <w:spacing w:after="0"/>
        <w:jc w:val="both"/>
      </w:pPr>
      <w:r>
        <w:t>Na základě níže uvedených informací, žádám o uznání účasti na mezinárodním projektu.</w:t>
      </w:r>
    </w:p>
    <w:p w14:paraId="572782D5" w14:textId="77777777" w:rsidR="00261642" w:rsidRDefault="00261642" w:rsidP="001716F8">
      <w:pPr>
        <w:spacing w:after="0"/>
        <w:jc w:val="both"/>
      </w:pPr>
    </w:p>
    <w:p w14:paraId="21D30D62" w14:textId="77777777" w:rsidR="00261642" w:rsidRDefault="00261642" w:rsidP="001716F8">
      <w:pPr>
        <w:pStyle w:val="Odstavecseseznamem"/>
        <w:numPr>
          <w:ilvl w:val="0"/>
          <w:numId w:val="4"/>
        </w:numPr>
        <w:spacing w:after="0"/>
        <w:ind w:left="426"/>
        <w:jc w:val="both"/>
      </w:pPr>
      <w:r>
        <w:t>období účasti na projektu:</w:t>
      </w:r>
    </w:p>
    <w:p w14:paraId="38B52093" w14:textId="77777777" w:rsidR="00261642" w:rsidRDefault="00123087" w:rsidP="001716F8">
      <w:pPr>
        <w:pStyle w:val="Odstavecseseznamem"/>
        <w:numPr>
          <w:ilvl w:val="0"/>
          <w:numId w:val="4"/>
        </w:numPr>
        <w:spacing w:after="0"/>
        <w:ind w:left="426"/>
        <w:jc w:val="both"/>
      </w:pPr>
      <w:r>
        <w:t>název projektu/název společnosti:</w:t>
      </w:r>
    </w:p>
    <w:p w14:paraId="17AF752E" w14:textId="77777777" w:rsidR="00123087" w:rsidRDefault="00123087" w:rsidP="001716F8">
      <w:pPr>
        <w:pStyle w:val="Odstavecseseznamem"/>
        <w:numPr>
          <w:ilvl w:val="0"/>
          <w:numId w:val="4"/>
        </w:numPr>
        <w:spacing w:after="0"/>
        <w:ind w:left="426"/>
        <w:jc w:val="both"/>
      </w:pPr>
      <w:r>
        <w:t>poskytovatel finanční dotace/název společnosti:</w:t>
      </w:r>
    </w:p>
    <w:p w14:paraId="412F2E04" w14:textId="77777777" w:rsidR="00123087" w:rsidRDefault="00123087" w:rsidP="001716F8">
      <w:pPr>
        <w:pStyle w:val="Odstavecseseznamem"/>
        <w:numPr>
          <w:ilvl w:val="0"/>
          <w:numId w:val="4"/>
        </w:numPr>
        <w:spacing w:after="0"/>
        <w:ind w:left="426"/>
        <w:jc w:val="both"/>
      </w:pPr>
      <w:r>
        <w:t>hlavní řešitel projektu nebo zástupce společnosti (jméno a email):</w:t>
      </w:r>
    </w:p>
    <w:p w14:paraId="4A053428" w14:textId="77777777" w:rsidR="00123087" w:rsidRDefault="00123087" w:rsidP="001716F8">
      <w:pPr>
        <w:pStyle w:val="Odstavecseseznamem"/>
        <w:numPr>
          <w:ilvl w:val="0"/>
          <w:numId w:val="4"/>
        </w:numPr>
        <w:spacing w:after="0"/>
        <w:ind w:left="426"/>
        <w:jc w:val="both"/>
      </w:pPr>
      <w:r>
        <w:t>popis mé činnosti v projektu:</w:t>
      </w:r>
    </w:p>
    <w:p w14:paraId="44AEC12A" w14:textId="77777777" w:rsidR="00123087" w:rsidRPr="00261642" w:rsidRDefault="00123087" w:rsidP="001716F8">
      <w:pPr>
        <w:pStyle w:val="Odstavecseseznamem"/>
        <w:numPr>
          <w:ilvl w:val="0"/>
          <w:numId w:val="4"/>
        </w:numPr>
        <w:spacing w:after="0"/>
        <w:ind w:left="426"/>
        <w:jc w:val="both"/>
      </w:pPr>
      <w:r>
        <w:t xml:space="preserve">výsledky projektu, na kterých jsem se </w:t>
      </w:r>
      <w:proofErr w:type="gramStart"/>
      <w:r>
        <w:t>podílel(a):</w:t>
      </w:r>
      <w:proofErr w:type="gramEnd"/>
    </w:p>
    <w:p w14:paraId="7F3551E7" w14:textId="77777777" w:rsidR="00261642" w:rsidRDefault="00261642" w:rsidP="0081685E">
      <w:pPr>
        <w:spacing w:after="0"/>
        <w:rPr>
          <w:u w:val="single"/>
        </w:rPr>
      </w:pPr>
    </w:p>
    <w:p w14:paraId="3B940F77" w14:textId="77777777" w:rsidR="00774794" w:rsidRDefault="00356D54" w:rsidP="0081685E">
      <w:pPr>
        <w:spacing w:after="0"/>
      </w:pPr>
      <w:r>
        <w:t xml:space="preserve">Přílohou </w:t>
      </w:r>
      <w:r w:rsidR="00123087">
        <w:t xml:space="preserve">této </w:t>
      </w:r>
      <w:r>
        <w:t xml:space="preserve">žádosti je vyjádření </w:t>
      </w:r>
      <w:commentRangeStart w:id="1"/>
      <w:r w:rsidRPr="00123087">
        <w:t>hlavního řešitele projektu</w:t>
      </w:r>
      <w:r w:rsidR="00123087" w:rsidRPr="00123087">
        <w:t>/</w:t>
      </w:r>
      <w:r w:rsidRPr="00123087">
        <w:t>zodpovědného člena zastupujícího domácí instituci mezinárodního konsorcia projektu</w:t>
      </w:r>
      <w:r w:rsidR="00123087" w:rsidRPr="00123087">
        <w:t>/zodpovědného člena zastupujícího místní vývojovou divizi společnosti/zástupce společnosti</w:t>
      </w:r>
      <w:r>
        <w:t xml:space="preserve"> </w:t>
      </w:r>
      <w:commentRangeEnd w:id="1"/>
      <w:r w:rsidR="00123087">
        <w:rPr>
          <w:rStyle w:val="Odkaznakoment"/>
        </w:rPr>
        <w:commentReference w:id="1"/>
      </w:r>
      <w:r>
        <w:t xml:space="preserve">potvrzující </w:t>
      </w:r>
      <w:r w:rsidR="001716F8">
        <w:t xml:space="preserve">mé </w:t>
      </w:r>
      <w:r>
        <w:t xml:space="preserve">zapojení do </w:t>
      </w:r>
      <w:r w:rsidR="001716F8">
        <w:t xml:space="preserve">výše uvedeného </w:t>
      </w:r>
      <w:r>
        <w:t>projektu.</w:t>
      </w:r>
    </w:p>
    <w:p w14:paraId="3A222E82" w14:textId="77777777" w:rsidR="00012A82" w:rsidRDefault="00012A82" w:rsidP="0081685E">
      <w:pPr>
        <w:spacing w:after="0"/>
      </w:pPr>
    </w:p>
    <w:p w14:paraId="4C5F08BE" w14:textId="77777777" w:rsidR="004E1CAD" w:rsidRDefault="004E1CAD" w:rsidP="0081685E">
      <w:pPr>
        <w:spacing w:after="0"/>
      </w:pPr>
    </w:p>
    <w:p w14:paraId="74DF40DB" w14:textId="77777777" w:rsidR="00012A82" w:rsidRDefault="00012A82" w:rsidP="0081685E">
      <w:pPr>
        <w:spacing w:after="0"/>
      </w:pPr>
      <w:r>
        <w:lastRenderedPageBreak/>
        <w:t>V Brně dne</w:t>
      </w:r>
    </w:p>
    <w:p w14:paraId="33C7F79D" w14:textId="77777777" w:rsidR="00012A82" w:rsidRDefault="00012A82" w:rsidP="0081685E">
      <w:pPr>
        <w:spacing w:after="0"/>
      </w:pPr>
    </w:p>
    <w:p w14:paraId="197304CD" w14:textId="77777777" w:rsidR="00302FDD" w:rsidRDefault="00302FDD" w:rsidP="00302FDD">
      <w:pPr>
        <w:tabs>
          <w:tab w:val="center" w:pos="7088"/>
        </w:tabs>
        <w:spacing w:after="0"/>
      </w:pPr>
      <w:r>
        <w:tab/>
      </w:r>
      <w:r w:rsidR="00356D54">
        <w:t xml:space="preserve">            </w:t>
      </w:r>
      <w:r>
        <w:t>………………………………….</w:t>
      </w:r>
    </w:p>
    <w:p w14:paraId="6C8BD9E0" w14:textId="77777777" w:rsidR="00012A82" w:rsidRPr="00302FDD" w:rsidRDefault="00302FDD" w:rsidP="00302FDD">
      <w:pPr>
        <w:tabs>
          <w:tab w:val="center" w:pos="7088"/>
        </w:tabs>
        <w:spacing w:after="0"/>
        <w:rPr>
          <w:i/>
        </w:rPr>
      </w:pPr>
      <w:r>
        <w:rPr>
          <w:i/>
        </w:rPr>
        <w:tab/>
      </w:r>
      <w:r w:rsidR="00356D54">
        <w:rPr>
          <w:i/>
        </w:rPr>
        <w:t xml:space="preserve">           </w:t>
      </w:r>
      <w:r w:rsidRPr="007532F2">
        <w:rPr>
          <w:i/>
        </w:rPr>
        <w:t>jméno a příjmení žadatele</w:t>
      </w:r>
    </w:p>
    <w:p w14:paraId="4C32696D" w14:textId="77777777" w:rsidR="00012A82" w:rsidRDefault="00012A82" w:rsidP="0081685E">
      <w:pPr>
        <w:spacing w:after="0"/>
      </w:pPr>
    </w:p>
    <w:p w14:paraId="45034899" w14:textId="77777777" w:rsidR="00356D54" w:rsidRDefault="00356D54" w:rsidP="0081685E">
      <w:pPr>
        <w:spacing w:after="0"/>
      </w:pPr>
    </w:p>
    <w:p w14:paraId="2A04F2CB" w14:textId="77777777" w:rsidR="00356D54" w:rsidRDefault="00356D54" w:rsidP="0081685E">
      <w:pPr>
        <w:spacing w:after="0"/>
      </w:pPr>
    </w:p>
    <w:p w14:paraId="1AE32E17" w14:textId="77777777" w:rsidR="004E1CAD" w:rsidRDefault="00356D54" w:rsidP="00356D54">
      <w:pPr>
        <w:spacing w:after="0"/>
      </w:pPr>
      <w:r>
        <w:t>Vyjádření souhlasu</w:t>
      </w:r>
      <w:r w:rsidR="00302FDD">
        <w:tab/>
      </w:r>
      <w:r w:rsidR="007532F2">
        <w:tab/>
      </w:r>
      <w:r w:rsidR="007532F2">
        <w:tab/>
      </w:r>
      <w:r w:rsidR="007532F2">
        <w:tab/>
      </w:r>
      <w:r w:rsidR="007532F2">
        <w:tab/>
      </w:r>
      <w:r w:rsidR="007532F2">
        <w:tab/>
      </w:r>
      <w:r w:rsidR="007532F2">
        <w:tab/>
      </w:r>
      <w:r w:rsidR="00302FDD">
        <w:t>………………………………….</w:t>
      </w:r>
    </w:p>
    <w:p w14:paraId="186BE1C1" w14:textId="77777777" w:rsidR="007532F2" w:rsidRDefault="00302FDD" w:rsidP="007532F2">
      <w:pPr>
        <w:tabs>
          <w:tab w:val="center" w:pos="2410"/>
        </w:tabs>
        <w:spacing w:after="0"/>
      </w:pPr>
      <w:r>
        <w:tab/>
      </w:r>
      <w:r w:rsidR="007532F2">
        <w:tab/>
      </w:r>
      <w:r w:rsidR="007532F2">
        <w:tab/>
      </w:r>
      <w:r w:rsidR="007532F2">
        <w:tab/>
      </w:r>
      <w:r w:rsidR="007532F2">
        <w:tab/>
      </w:r>
      <w:r w:rsidR="007532F2">
        <w:tab/>
        <w:t xml:space="preserve">      prof. Ing. Jaroslav Koton, Ph.D.</w:t>
      </w:r>
    </w:p>
    <w:p w14:paraId="7DC061D5" w14:textId="77777777" w:rsidR="007532F2" w:rsidRDefault="007532F2" w:rsidP="007532F2">
      <w:pPr>
        <w:tabs>
          <w:tab w:val="center" w:pos="241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proděkan pro tvůrčí činnost</w:t>
      </w:r>
    </w:p>
    <w:p w14:paraId="58761579" w14:textId="77777777" w:rsidR="00302FDD" w:rsidRDefault="00302FDD" w:rsidP="0081685E">
      <w:pPr>
        <w:spacing w:after="0"/>
      </w:pPr>
    </w:p>
    <w:sectPr w:rsidR="00302FDD" w:rsidSect="00302FDD">
      <w:headerReference w:type="default" r:id="rId10"/>
      <w:type w:val="continuous"/>
      <w:pgSz w:w="11906" w:h="16838"/>
      <w:pgMar w:top="2251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aroslav Koton" w:date="2021-12-15T12:34:00Z" w:initials="JK">
    <w:p w14:paraId="31ABAF81" w14:textId="77777777" w:rsidR="00123087" w:rsidRDefault="00123087">
      <w:pPr>
        <w:pStyle w:val="Textkomente"/>
      </w:pPr>
      <w:r>
        <w:rPr>
          <w:rStyle w:val="Odkaznakoment"/>
        </w:rPr>
        <w:annotationRef/>
      </w:r>
      <w:r w:rsidR="001716F8">
        <w:rPr>
          <w:rStyle w:val="Odkaznakoment"/>
        </w:rPr>
        <w:t>Ponechejte jen odpovídající osobu, kdo potvrdil k žádosti přiložené potvrzení o účasti na mezinárodním projekt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ABAF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333F0" w16cex:dateUtc="2021-04-15T19:51:00Z"/>
  <w16cex:commentExtensible w16cex:durableId="24233458" w16cex:dateUtc="2021-04-15T19:53:00Z"/>
  <w16cex:commentExtensible w16cex:durableId="242334E0" w16cex:dateUtc="2021-04-15T19:55:00Z"/>
  <w16cex:commentExtensible w16cex:durableId="2423355C" w16cex:dateUtc="2021-04-15T19:57:00Z"/>
  <w16cex:commentExtensible w16cex:durableId="2423479C" w16cex:dateUtc="2021-04-15T21:15:00Z"/>
  <w16cex:commentExtensible w16cex:durableId="242347D1" w16cex:dateUtc="2021-04-15T21:16:00Z"/>
  <w16cex:commentExtensible w16cex:durableId="2423482B" w16cex:dateUtc="2021-04-15T21:18:00Z"/>
  <w16cex:commentExtensible w16cex:durableId="24234878" w16cex:dateUtc="2021-04-15T21:19:00Z"/>
  <w16cex:commentExtensible w16cex:durableId="242348F5" w16cex:dateUtc="2021-04-15T21:21:00Z"/>
  <w16cex:commentExtensible w16cex:durableId="2423497C" w16cex:dateUtc="2021-04-15T2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CE3944" w16cid:durableId="242333F0"/>
  <w16cid:commentId w16cid:paraId="6A8E5B97" w16cid:durableId="24233458"/>
  <w16cid:commentId w16cid:paraId="578A9963" w16cid:durableId="242334E0"/>
  <w16cid:commentId w16cid:paraId="1A00591D" w16cid:durableId="2423355C"/>
  <w16cid:commentId w16cid:paraId="127BF2F3" w16cid:durableId="2423479C"/>
  <w16cid:commentId w16cid:paraId="5FAB10AE" w16cid:durableId="242347D1"/>
  <w16cid:commentId w16cid:paraId="31C686DE" w16cid:durableId="2423482B"/>
  <w16cid:commentId w16cid:paraId="60E2C758" w16cid:durableId="24234878"/>
  <w16cid:commentId w16cid:paraId="1E9FA530" w16cid:durableId="242348F5"/>
  <w16cid:commentId w16cid:paraId="1AE14E76" w16cid:durableId="242349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2ADF6" w14:textId="77777777" w:rsidR="00ED56F3" w:rsidRDefault="00ED56F3" w:rsidP="00A13F86">
      <w:pPr>
        <w:spacing w:after="0" w:line="240" w:lineRule="auto"/>
      </w:pPr>
      <w:r>
        <w:separator/>
      </w:r>
    </w:p>
  </w:endnote>
  <w:endnote w:type="continuationSeparator" w:id="0">
    <w:p w14:paraId="7DA39786" w14:textId="77777777" w:rsidR="00ED56F3" w:rsidRDefault="00ED56F3" w:rsidP="00A1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BCC48" w14:textId="77777777" w:rsidR="00ED56F3" w:rsidRDefault="00ED56F3" w:rsidP="00A13F86">
      <w:pPr>
        <w:spacing w:after="0" w:line="240" w:lineRule="auto"/>
      </w:pPr>
      <w:r>
        <w:separator/>
      </w:r>
    </w:p>
  </w:footnote>
  <w:footnote w:type="continuationSeparator" w:id="0">
    <w:p w14:paraId="60733047" w14:textId="77777777" w:rsidR="00ED56F3" w:rsidRDefault="00ED56F3" w:rsidP="00A13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A274B" w14:textId="77777777" w:rsidR="00A13F86" w:rsidRDefault="00343960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5D5558B3" wp14:editId="2E38BC78">
          <wp:simplePos x="0" y="0"/>
          <wp:positionH relativeFrom="column">
            <wp:posOffset>-888305</wp:posOffset>
          </wp:positionH>
          <wp:positionV relativeFrom="paragraph">
            <wp:posOffset>-439947</wp:posOffset>
          </wp:positionV>
          <wp:extent cx="7562850" cy="1514475"/>
          <wp:effectExtent l="0" t="0" r="0" b="9525"/>
          <wp:wrapNone/>
          <wp:docPr id="9" name="Obrázek 9" descr="hlavicka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lavicka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A20DDC" w14:textId="77777777" w:rsidR="00A13F86" w:rsidRDefault="00A13F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3D58"/>
    <w:multiLevelType w:val="hybridMultilevel"/>
    <w:tmpl w:val="6C2E8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720AA"/>
    <w:multiLevelType w:val="hybridMultilevel"/>
    <w:tmpl w:val="0A7A4E5E"/>
    <w:lvl w:ilvl="0" w:tplc="62DE698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07ED"/>
    <w:multiLevelType w:val="hybridMultilevel"/>
    <w:tmpl w:val="3AA2DF8E"/>
    <w:lvl w:ilvl="0" w:tplc="DFE03A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41ECE9C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0A89"/>
    <w:multiLevelType w:val="hybridMultilevel"/>
    <w:tmpl w:val="EBD62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Koton">
    <w15:presenceInfo w15:providerId="Windows Live" w15:userId="8391e423ddf9bc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F8"/>
    <w:rsid w:val="00012A82"/>
    <w:rsid w:val="00081BF4"/>
    <w:rsid w:val="000B7EE2"/>
    <w:rsid w:val="00123087"/>
    <w:rsid w:val="0017070E"/>
    <w:rsid w:val="001716F8"/>
    <w:rsid w:val="001723BE"/>
    <w:rsid w:val="00261642"/>
    <w:rsid w:val="002A0924"/>
    <w:rsid w:val="002E354D"/>
    <w:rsid w:val="00302FDD"/>
    <w:rsid w:val="00337C3A"/>
    <w:rsid w:val="00343960"/>
    <w:rsid w:val="00356D54"/>
    <w:rsid w:val="00385C94"/>
    <w:rsid w:val="003B3C7B"/>
    <w:rsid w:val="003C0048"/>
    <w:rsid w:val="0040490A"/>
    <w:rsid w:val="00413F67"/>
    <w:rsid w:val="00416AD6"/>
    <w:rsid w:val="004334FC"/>
    <w:rsid w:val="00457C72"/>
    <w:rsid w:val="00490013"/>
    <w:rsid w:val="004E1CAD"/>
    <w:rsid w:val="00512C17"/>
    <w:rsid w:val="005C1A8B"/>
    <w:rsid w:val="005F29E9"/>
    <w:rsid w:val="0060742B"/>
    <w:rsid w:val="00612007"/>
    <w:rsid w:val="00650759"/>
    <w:rsid w:val="0065105B"/>
    <w:rsid w:val="006A708A"/>
    <w:rsid w:val="006D6E1B"/>
    <w:rsid w:val="007532F2"/>
    <w:rsid w:val="00774794"/>
    <w:rsid w:val="00783146"/>
    <w:rsid w:val="007A47D3"/>
    <w:rsid w:val="007B7EEC"/>
    <w:rsid w:val="007D6C58"/>
    <w:rsid w:val="0081685E"/>
    <w:rsid w:val="00870E31"/>
    <w:rsid w:val="008B3FF8"/>
    <w:rsid w:val="008B61E3"/>
    <w:rsid w:val="008C21F1"/>
    <w:rsid w:val="00912B44"/>
    <w:rsid w:val="00936949"/>
    <w:rsid w:val="009E5D97"/>
    <w:rsid w:val="00A13F86"/>
    <w:rsid w:val="00A558E2"/>
    <w:rsid w:val="00A57A60"/>
    <w:rsid w:val="00A86302"/>
    <w:rsid w:val="00B5326E"/>
    <w:rsid w:val="00B77F3B"/>
    <w:rsid w:val="00BA5F1B"/>
    <w:rsid w:val="00CB1285"/>
    <w:rsid w:val="00D659B3"/>
    <w:rsid w:val="00D94879"/>
    <w:rsid w:val="00DE700A"/>
    <w:rsid w:val="00E56399"/>
    <w:rsid w:val="00ED56F3"/>
    <w:rsid w:val="00F461C6"/>
    <w:rsid w:val="00F7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C30BC"/>
  <w15:chartTrackingRefBased/>
  <w15:docId w15:val="{5BCB6AEC-D0FA-4386-AA11-AFA2D17C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59B3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A8630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86302"/>
  </w:style>
  <w:style w:type="character" w:styleId="Odkaznakoment">
    <w:name w:val="annotation reference"/>
    <w:basedOn w:val="Standardnpsmoodstavce"/>
    <w:uiPriority w:val="99"/>
    <w:semiHidden/>
    <w:unhideWhenUsed/>
    <w:rsid w:val="00870E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0E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0E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0E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0E3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08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13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3F86"/>
  </w:style>
  <w:style w:type="paragraph" w:styleId="Zpat">
    <w:name w:val="footer"/>
    <w:basedOn w:val="Normln"/>
    <w:link w:val="ZpatChar"/>
    <w:uiPriority w:val="99"/>
    <w:unhideWhenUsed/>
    <w:rsid w:val="00A13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3F86"/>
  </w:style>
  <w:style w:type="paragraph" w:styleId="Prosttext">
    <w:name w:val="Plain Text"/>
    <w:basedOn w:val="Normln"/>
    <w:link w:val="ProsttextChar"/>
    <w:uiPriority w:val="99"/>
    <w:semiHidden/>
    <w:unhideWhenUsed/>
    <w:rsid w:val="004334F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34F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6B9A-D919-4768-B044-DA0B31B0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4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oton</dc:creator>
  <cp:keywords/>
  <dc:description/>
  <cp:lastModifiedBy>Jaroslav Koton</cp:lastModifiedBy>
  <cp:revision>7</cp:revision>
  <dcterms:created xsi:type="dcterms:W3CDTF">2021-12-14T11:49:00Z</dcterms:created>
  <dcterms:modified xsi:type="dcterms:W3CDTF">2022-01-20T08:23:00Z</dcterms:modified>
</cp:coreProperties>
</file>